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075A8" w:rsidRDefault="00DE1A93" w:rsidP="001075A8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ПОВЕСТК</w:t>
      </w:r>
      <w:r w:rsidR="0093448E" w:rsidRPr="001075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ДНЯ</w:t>
      </w:r>
    </w:p>
    <w:p w:rsidR="00DE1A93" w:rsidRPr="001075A8" w:rsidRDefault="003E3308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F0E5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625D" w:rsidRPr="00107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b/>
          <w:sz w:val="24"/>
          <w:szCs w:val="24"/>
        </w:rPr>
        <w:t>заседания территориальной избирательной комиссии</w:t>
      </w:r>
    </w:p>
    <w:p w:rsidR="00DE1A93" w:rsidRPr="001075A8" w:rsidRDefault="00DE1A93" w:rsidP="001075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b/>
          <w:sz w:val="24"/>
          <w:szCs w:val="24"/>
        </w:rPr>
        <w:t>Киришского муниципального района</w:t>
      </w:r>
    </w:p>
    <w:p w:rsidR="00DE1A93" w:rsidRPr="001075A8" w:rsidRDefault="00DE1A93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B8B" w:rsidRPr="001075A8" w:rsidRDefault="0011211E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E91EBF" w:rsidRPr="001075A8">
        <w:rPr>
          <w:rFonts w:ascii="Times New Roman" w:eastAsia="Times New Roman" w:hAnsi="Times New Roman" w:cs="Times New Roman"/>
          <w:sz w:val="24"/>
          <w:szCs w:val="24"/>
        </w:rPr>
        <w:t xml:space="preserve"> февраля 2024 года</w:t>
      </w:r>
      <w:r w:rsidR="00D67620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D0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13FF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35B6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каб</w:t>
      </w:r>
      <w:r w:rsidR="00F36B8B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1EC" w:rsidRPr="001075A8">
        <w:rPr>
          <w:rFonts w:ascii="Times New Roman" w:eastAsia="Times New Roman" w:hAnsi="Times New Roman" w:cs="Times New Roman"/>
          <w:sz w:val="24"/>
          <w:szCs w:val="24"/>
        </w:rPr>
        <w:t>№ 1</w:t>
      </w:r>
      <w:r w:rsidR="00EC0082" w:rsidRPr="001075A8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23210" w:rsidRPr="001075A8" w:rsidRDefault="00C13FF0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64655E" w:rsidRPr="001075A8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075A8">
        <w:rPr>
          <w:rFonts w:ascii="Times New Roman" w:eastAsia="Times New Roman" w:hAnsi="Times New Roman" w:cs="Times New Roman"/>
          <w:iCs/>
          <w:sz w:val="24"/>
          <w:szCs w:val="24"/>
        </w:rPr>
        <w:t xml:space="preserve"> часов 00 минут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F39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771AC"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08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2078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210" w:rsidRPr="001075A8">
        <w:rPr>
          <w:rFonts w:ascii="Times New Roman" w:eastAsia="Times New Roman" w:hAnsi="Times New Roman" w:cs="Times New Roman"/>
          <w:sz w:val="24"/>
          <w:szCs w:val="24"/>
        </w:rPr>
        <w:t xml:space="preserve">ул. Советская, д.20 </w:t>
      </w:r>
    </w:p>
    <w:p w:rsidR="00B20788" w:rsidRPr="001075A8" w:rsidRDefault="00E23210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772338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Pr="00107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E1A93" w:rsidRPr="00107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0788" w:rsidRPr="001075A8" w:rsidRDefault="00DE1A93" w:rsidP="001075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75A8">
        <w:rPr>
          <w:rFonts w:ascii="Times New Roman" w:eastAsia="Times New Roman" w:hAnsi="Times New Roman" w:cs="Times New Roman"/>
          <w:sz w:val="24"/>
          <w:szCs w:val="24"/>
        </w:rPr>
        <w:t>Киришского муниципального района</w:t>
      </w:r>
    </w:p>
    <w:p w:rsidR="00A60AD9" w:rsidRPr="001075A8" w:rsidRDefault="00A60AD9" w:rsidP="00107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308" w:rsidRPr="0011211E" w:rsidRDefault="0011211E" w:rsidP="004C267A">
      <w:pPr>
        <w:pStyle w:val="21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1E">
        <w:rPr>
          <w:rFonts w:ascii="Times New Roman" w:hAnsi="Times New Roman" w:cs="Times New Roman"/>
          <w:iCs/>
          <w:sz w:val="24"/>
          <w:szCs w:val="24"/>
        </w:rPr>
        <w:t>О графике работы членов территориальной избирательной комиссии Киришского муниципального района с правом решающего голоса, работающих в комиссии не на постоянной (штатной) основе при подготовке и проведении выборов Президента Российской Федерации на март 2024 год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31334" w:rsidRDefault="00131334" w:rsidP="004C267A">
      <w:pPr>
        <w:pStyle w:val="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131334" w:rsidRDefault="00131334" w:rsidP="004C267A">
      <w:pPr>
        <w:pStyle w:val="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4F39" w:rsidRPr="001075A8" w:rsidRDefault="0011211E" w:rsidP="004C267A">
      <w:pPr>
        <w:pStyle w:val="21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1E">
        <w:rPr>
          <w:rFonts w:ascii="Times New Roman" w:hAnsi="Times New Roman" w:cs="Times New Roman"/>
          <w:iCs/>
          <w:sz w:val="24"/>
          <w:szCs w:val="24"/>
        </w:rPr>
        <w:t>О внесении изменений в постановление ТИК 49/211 "О распределении средств федерального бюджета, выделенных территориальной избирательной комиссии Киришского муниципального района на подготовку и проведение выборов Президента Российской Федерации"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4C267A">
      <w:pPr>
        <w:pStyle w:val="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2B191A" w:rsidRPr="001075A8" w:rsidRDefault="002B191A" w:rsidP="004C267A">
      <w:pPr>
        <w:pStyle w:val="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75A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191A" w:rsidRPr="001075A8" w:rsidRDefault="0011211E" w:rsidP="004C267A">
      <w:pPr>
        <w:pStyle w:val="21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1E">
        <w:rPr>
          <w:rFonts w:ascii="Times New Roman" w:hAnsi="Times New Roman" w:cs="Times New Roman"/>
          <w:iCs/>
          <w:sz w:val="24"/>
          <w:szCs w:val="24"/>
        </w:rPr>
        <w:t>О внесении изменений в постановление ТИК 49/217 Об утверждении плана закупок федерального бюджета</w:t>
      </w:r>
      <w:r w:rsidR="00074F39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074F39" w:rsidRPr="001075A8" w:rsidRDefault="00074F39" w:rsidP="004C267A">
      <w:pPr>
        <w:pStyle w:val="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436DCA" w:rsidRPr="001075A8" w:rsidRDefault="00436DCA" w:rsidP="004C267A">
      <w:pPr>
        <w:pStyle w:val="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36DCA" w:rsidRPr="001075A8" w:rsidRDefault="0011211E" w:rsidP="004C267A">
      <w:pPr>
        <w:pStyle w:val="21"/>
        <w:numPr>
          <w:ilvl w:val="0"/>
          <w:numId w:val="23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1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bookmarkStart w:id="0" w:name="_GoBack"/>
      <w:r w:rsidRPr="0011211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и договоров с поставщиками на канцелярские товары</w:t>
      </w:r>
      <w:bookmarkEnd w:id="0"/>
      <w:r w:rsidR="00436DCA" w:rsidRPr="001075A8">
        <w:rPr>
          <w:rFonts w:ascii="Times New Roman" w:hAnsi="Times New Roman" w:cs="Times New Roman"/>
          <w:iCs/>
          <w:sz w:val="24"/>
          <w:szCs w:val="24"/>
        </w:rPr>
        <w:t>.</w:t>
      </w:r>
    </w:p>
    <w:p w:rsidR="00436DCA" w:rsidRPr="001075A8" w:rsidRDefault="00436DCA" w:rsidP="004C267A">
      <w:pPr>
        <w:pStyle w:val="2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75A8">
        <w:rPr>
          <w:rFonts w:ascii="Times New Roman" w:hAnsi="Times New Roman" w:cs="Times New Roman"/>
          <w:i/>
          <w:iCs/>
          <w:sz w:val="24"/>
          <w:szCs w:val="24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CE1C6C" w:rsidRPr="001075A8" w:rsidRDefault="00CE1C6C" w:rsidP="00D72300">
      <w:pPr>
        <w:pStyle w:val="21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A13C1" w:rsidRDefault="00DE1A93" w:rsidP="001075A8">
      <w:pPr>
        <w:pStyle w:val="3"/>
        <w:shd w:val="clear" w:color="auto" w:fill="FFFFFF"/>
        <w:tabs>
          <w:tab w:val="left" w:pos="993"/>
        </w:tabs>
        <w:spacing w:after="0"/>
        <w:jc w:val="both"/>
        <w:rPr>
          <w:sz w:val="24"/>
          <w:szCs w:val="24"/>
        </w:rPr>
      </w:pPr>
      <w:r w:rsidRPr="001075A8">
        <w:rPr>
          <w:sz w:val="24"/>
          <w:szCs w:val="24"/>
        </w:rPr>
        <w:t>*В повестку дня могут быть внесены изменения.</w:t>
      </w:r>
    </w:p>
    <w:sectPr w:rsidR="00EA13C1" w:rsidSect="00F02B84"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A7" w:rsidRDefault="001431A7" w:rsidP="0093448E">
      <w:pPr>
        <w:spacing w:after="0" w:line="240" w:lineRule="auto"/>
      </w:pPr>
      <w:r>
        <w:separator/>
      </w:r>
    </w:p>
  </w:endnote>
  <w:endnote w:type="continuationSeparator" w:id="0">
    <w:p w:rsidR="001431A7" w:rsidRDefault="001431A7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A7" w:rsidRDefault="001431A7" w:rsidP="0093448E">
      <w:pPr>
        <w:spacing w:after="0" w:line="240" w:lineRule="auto"/>
      </w:pPr>
      <w:r>
        <w:separator/>
      </w:r>
    </w:p>
  </w:footnote>
  <w:footnote w:type="continuationSeparator" w:id="0">
    <w:p w:rsidR="001431A7" w:rsidRDefault="001431A7" w:rsidP="0093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A84439"/>
    <w:multiLevelType w:val="hybridMultilevel"/>
    <w:tmpl w:val="355EC2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4BA0664"/>
    <w:multiLevelType w:val="hybridMultilevel"/>
    <w:tmpl w:val="BEB49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351AE0"/>
    <w:multiLevelType w:val="hybridMultilevel"/>
    <w:tmpl w:val="4D96D748"/>
    <w:lvl w:ilvl="0" w:tplc="0AA22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11443"/>
    <w:multiLevelType w:val="hybridMultilevel"/>
    <w:tmpl w:val="0AFA74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116D68"/>
    <w:multiLevelType w:val="hybridMultilevel"/>
    <w:tmpl w:val="0D8629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20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7"/>
  </w:num>
  <w:num w:numId="16">
    <w:abstractNumId w:val="12"/>
  </w:num>
  <w:num w:numId="17">
    <w:abstractNumId w:val="6"/>
  </w:num>
  <w:num w:numId="18">
    <w:abstractNumId w:val="18"/>
  </w:num>
  <w:num w:numId="19">
    <w:abstractNumId w:val="2"/>
  </w:num>
  <w:num w:numId="20">
    <w:abstractNumId w:val="19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30751"/>
    <w:rsid w:val="00040F12"/>
    <w:rsid w:val="000417C4"/>
    <w:rsid w:val="000424A5"/>
    <w:rsid w:val="0005212A"/>
    <w:rsid w:val="00071A5F"/>
    <w:rsid w:val="000724FF"/>
    <w:rsid w:val="00074F39"/>
    <w:rsid w:val="00084A1A"/>
    <w:rsid w:val="00091218"/>
    <w:rsid w:val="0009213D"/>
    <w:rsid w:val="000C322A"/>
    <w:rsid w:val="000C6708"/>
    <w:rsid w:val="000F0325"/>
    <w:rsid w:val="000F539B"/>
    <w:rsid w:val="000F627A"/>
    <w:rsid w:val="001075A8"/>
    <w:rsid w:val="001107C3"/>
    <w:rsid w:val="00111C0E"/>
    <w:rsid w:val="0011211E"/>
    <w:rsid w:val="00112A4A"/>
    <w:rsid w:val="00122D6D"/>
    <w:rsid w:val="00131334"/>
    <w:rsid w:val="00131370"/>
    <w:rsid w:val="00135EFE"/>
    <w:rsid w:val="0014253C"/>
    <w:rsid w:val="001431A7"/>
    <w:rsid w:val="00145DFA"/>
    <w:rsid w:val="001462ED"/>
    <w:rsid w:val="00146B33"/>
    <w:rsid w:val="00152B7C"/>
    <w:rsid w:val="00162240"/>
    <w:rsid w:val="001711F5"/>
    <w:rsid w:val="001771AC"/>
    <w:rsid w:val="001A0F77"/>
    <w:rsid w:val="001B1C93"/>
    <w:rsid w:val="001B61AC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191A"/>
    <w:rsid w:val="002B4508"/>
    <w:rsid w:val="002C10F6"/>
    <w:rsid w:val="002C781F"/>
    <w:rsid w:val="002D0CD0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22951"/>
    <w:rsid w:val="00332130"/>
    <w:rsid w:val="0033529A"/>
    <w:rsid w:val="00343FD0"/>
    <w:rsid w:val="003456CC"/>
    <w:rsid w:val="00346E2D"/>
    <w:rsid w:val="00350F7B"/>
    <w:rsid w:val="003675D9"/>
    <w:rsid w:val="00372EC6"/>
    <w:rsid w:val="00376A57"/>
    <w:rsid w:val="00385D99"/>
    <w:rsid w:val="00386E7E"/>
    <w:rsid w:val="00390A24"/>
    <w:rsid w:val="003A5892"/>
    <w:rsid w:val="003B1C99"/>
    <w:rsid w:val="003C6469"/>
    <w:rsid w:val="003E3308"/>
    <w:rsid w:val="003E73D4"/>
    <w:rsid w:val="004275F0"/>
    <w:rsid w:val="00432E69"/>
    <w:rsid w:val="00436DCA"/>
    <w:rsid w:val="0044099F"/>
    <w:rsid w:val="00452C0F"/>
    <w:rsid w:val="004561C9"/>
    <w:rsid w:val="00472F22"/>
    <w:rsid w:val="00482957"/>
    <w:rsid w:val="004977A9"/>
    <w:rsid w:val="00497BD6"/>
    <w:rsid w:val="004C267A"/>
    <w:rsid w:val="004C2FAF"/>
    <w:rsid w:val="004C7385"/>
    <w:rsid w:val="004E459C"/>
    <w:rsid w:val="004F1427"/>
    <w:rsid w:val="004F49AD"/>
    <w:rsid w:val="00501608"/>
    <w:rsid w:val="0050585A"/>
    <w:rsid w:val="005159F1"/>
    <w:rsid w:val="00524F12"/>
    <w:rsid w:val="0054068E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1EBF"/>
    <w:rsid w:val="005B4AF3"/>
    <w:rsid w:val="005B592B"/>
    <w:rsid w:val="005C5252"/>
    <w:rsid w:val="005E32B6"/>
    <w:rsid w:val="005E3CB7"/>
    <w:rsid w:val="005E59FE"/>
    <w:rsid w:val="005E6565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37B75"/>
    <w:rsid w:val="00642921"/>
    <w:rsid w:val="0064655E"/>
    <w:rsid w:val="00660D66"/>
    <w:rsid w:val="006654E9"/>
    <w:rsid w:val="00690D35"/>
    <w:rsid w:val="00692E82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3561"/>
    <w:rsid w:val="007559B9"/>
    <w:rsid w:val="00755DB6"/>
    <w:rsid w:val="00760833"/>
    <w:rsid w:val="00765E80"/>
    <w:rsid w:val="00772338"/>
    <w:rsid w:val="0078124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36616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F0624"/>
    <w:rsid w:val="008F4FFB"/>
    <w:rsid w:val="009017CA"/>
    <w:rsid w:val="00902D47"/>
    <w:rsid w:val="0090744D"/>
    <w:rsid w:val="009209E1"/>
    <w:rsid w:val="0093448E"/>
    <w:rsid w:val="00934FC3"/>
    <w:rsid w:val="00936F63"/>
    <w:rsid w:val="00940472"/>
    <w:rsid w:val="00950E24"/>
    <w:rsid w:val="00951BE3"/>
    <w:rsid w:val="009559FA"/>
    <w:rsid w:val="00957E60"/>
    <w:rsid w:val="00960BA2"/>
    <w:rsid w:val="00961F1C"/>
    <w:rsid w:val="0096580D"/>
    <w:rsid w:val="0097122F"/>
    <w:rsid w:val="0097380C"/>
    <w:rsid w:val="009764BD"/>
    <w:rsid w:val="00981976"/>
    <w:rsid w:val="00984720"/>
    <w:rsid w:val="009A7932"/>
    <w:rsid w:val="009B08C1"/>
    <w:rsid w:val="009F09C2"/>
    <w:rsid w:val="00A10CEE"/>
    <w:rsid w:val="00A21D93"/>
    <w:rsid w:val="00A21F86"/>
    <w:rsid w:val="00A40B61"/>
    <w:rsid w:val="00A42E39"/>
    <w:rsid w:val="00A54FBB"/>
    <w:rsid w:val="00A60AD9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E6416"/>
    <w:rsid w:val="00AF1ADD"/>
    <w:rsid w:val="00AF25EB"/>
    <w:rsid w:val="00AF43ED"/>
    <w:rsid w:val="00B00F1D"/>
    <w:rsid w:val="00B030F2"/>
    <w:rsid w:val="00B03DEE"/>
    <w:rsid w:val="00B15566"/>
    <w:rsid w:val="00B17244"/>
    <w:rsid w:val="00B20788"/>
    <w:rsid w:val="00B24B21"/>
    <w:rsid w:val="00B25D64"/>
    <w:rsid w:val="00B3174A"/>
    <w:rsid w:val="00B35A0E"/>
    <w:rsid w:val="00B50E82"/>
    <w:rsid w:val="00B55DC1"/>
    <w:rsid w:val="00B56215"/>
    <w:rsid w:val="00B63684"/>
    <w:rsid w:val="00B644C2"/>
    <w:rsid w:val="00B65458"/>
    <w:rsid w:val="00B8173B"/>
    <w:rsid w:val="00B82456"/>
    <w:rsid w:val="00B8625D"/>
    <w:rsid w:val="00B87F88"/>
    <w:rsid w:val="00B95D3B"/>
    <w:rsid w:val="00BA0529"/>
    <w:rsid w:val="00BA09A7"/>
    <w:rsid w:val="00BA2AA6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3FF0"/>
    <w:rsid w:val="00C30E8B"/>
    <w:rsid w:val="00C323D4"/>
    <w:rsid w:val="00C770D6"/>
    <w:rsid w:val="00C90435"/>
    <w:rsid w:val="00C94223"/>
    <w:rsid w:val="00C96640"/>
    <w:rsid w:val="00CA0301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1C6C"/>
    <w:rsid w:val="00CE4594"/>
    <w:rsid w:val="00CE7B52"/>
    <w:rsid w:val="00CF093B"/>
    <w:rsid w:val="00D32EB0"/>
    <w:rsid w:val="00D33E84"/>
    <w:rsid w:val="00D41031"/>
    <w:rsid w:val="00D61F3F"/>
    <w:rsid w:val="00D66FE0"/>
    <w:rsid w:val="00D67620"/>
    <w:rsid w:val="00D7230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1EBF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659C"/>
    <w:rsid w:val="00F8674A"/>
    <w:rsid w:val="00FA3817"/>
    <w:rsid w:val="00FD64E9"/>
    <w:rsid w:val="00FE0098"/>
    <w:rsid w:val="00FF01EC"/>
    <w:rsid w:val="00FF0E53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58F1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75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B13B-4D27-4B7B-B322-F1B814D1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5</cp:revision>
  <cp:lastPrinted>2024-01-18T12:44:00Z</cp:lastPrinted>
  <dcterms:created xsi:type="dcterms:W3CDTF">2024-05-02T09:42:00Z</dcterms:created>
  <dcterms:modified xsi:type="dcterms:W3CDTF">2024-05-02T13:17:00Z</dcterms:modified>
</cp:coreProperties>
</file>